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100" w:lineRule="exact"/>
        <w:ind w:left="0" w:right="0"/>
        <w:jc w:val="center"/>
        <w:rPr>
          <w:rFonts w:hint="eastAsia" w:ascii="方正小标宋简体" w:hAnsi="仿宋_GB2312" w:eastAsia="方正小标宋简体" w:cs="仿宋_GB2312"/>
          <w:color w:val="0000FF"/>
          <w:kern w:val="0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 w:eastAsia="zh-CN" w:bidi="ar"/>
        </w:rPr>
        <w:t>北京市各级机关2022年度补充录用公务员面试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 w:eastAsia="zh-CN" w:bidi="ar"/>
        </w:rPr>
        <w:t>新冠肺炎疫情防控告知暨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100" w:lineRule="exact"/>
        <w:ind w:left="0" w:right="0"/>
        <w:jc w:val="center"/>
        <w:rPr>
          <w:rFonts w:hint="eastAsia" w:ascii="方正小标宋简体" w:hAnsi="仿宋_GB2312" w:eastAsia="方正小标宋简体" w:cs="仿宋_GB2312"/>
          <w:kern w:val="0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hAnsi="等线" w:eastAsia="仿宋_GB2312" w:cs="Times New Roman"/>
          <w:kern w:val="0"/>
          <w:sz w:val="24"/>
          <w:szCs w:val="24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24"/>
          <w:szCs w:val="22"/>
          <w:lang w:val="en-US" w:eastAsia="zh-CN" w:bidi="ar"/>
        </w:rPr>
        <w:t>一、本人承诺身体健康，未处于“居家观察”或“集中观察”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hAnsi="Calibri" w:eastAsia="仿宋_GB2312" w:cs="仿宋_GB2312"/>
          <w:kern w:val="0"/>
          <w:sz w:val="24"/>
          <w:szCs w:val="22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24"/>
          <w:szCs w:val="22"/>
          <w:lang w:val="en-US" w:eastAsia="zh-CN" w:bidi="ar"/>
        </w:rPr>
        <w:t>二、本人承诺考前10天内避免参加聚会、聚餐等聚集性活动，减少进入人员密集的公共场所，乘坐公共交通工具时要做好个人防护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kern w:val="0"/>
          <w:sz w:val="24"/>
          <w:szCs w:val="22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24"/>
          <w:szCs w:val="22"/>
          <w:lang w:val="en-US" w:eastAsia="zh-CN" w:bidi="ar"/>
        </w:rPr>
        <w:t>三、本人承诺考试当天经现场测量体温正常、北京健康宝为“未见异常”，且持本人本场考试前72小时内核酸检测阴性证明（抗原检测不能替代核酸检测），方可进入考点</w:t>
      </w:r>
      <w:r>
        <w:rPr>
          <w:rFonts w:hint="eastAsia" w:ascii="仿宋_GB2312" w:hAnsi="Calibri" w:eastAsia="仿宋_GB2312" w:cs="仿宋_GB2312"/>
          <w:b/>
          <w:kern w:val="0"/>
          <w:sz w:val="24"/>
          <w:szCs w:val="22"/>
          <w:lang w:val="en-US" w:eastAsia="zh-CN" w:bidi="ar"/>
        </w:rPr>
        <w:t>。为保证能够顺利参考，请考生提前预约核酸检测服务。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lang w:val="en-US"/>
        </w:rPr>
      </w:pPr>
      <w:r>
        <w:rPr>
          <w:rFonts w:hint="eastAsia" w:ascii="仿宋_GB2312" w:eastAsia="仿宋_GB2312" w:cs="仿宋_GB2312"/>
          <w:lang w:eastAsia="zh-CN"/>
        </w:rPr>
        <w:t>四、本人承诺自备一次性医用口罩或无呼吸阀的</w:t>
      </w:r>
      <w:r>
        <w:rPr>
          <w:rFonts w:hint="eastAsia" w:ascii="仿宋_GB2312" w:eastAsia="仿宋_GB2312" w:cs="仿宋_GB2312"/>
          <w:lang w:val="en-US"/>
        </w:rPr>
        <w:t>N95</w:t>
      </w:r>
      <w:r>
        <w:rPr>
          <w:rFonts w:hint="eastAsia" w:ascii="仿宋_GB2312" w:eastAsia="仿宋_GB2312" w:cs="仿宋_GB2312"/>
          <w:lang w:eastAsia="zh-CN"/>
        </w:rPr>
        <w:t>口罩，除身份确认、面试答题环节需摘除口罩以外，全程佩戴好口罩，做</w:t>
      </w:r>
      <w:bookmarkStart w:id="0" w:name="_GoBack"/>
      <w:bookmarkEnd w:id="0"/>
      <w:r>
        <w:rPr>
          <w:rFonts w:hint="eastAsia" w:ascii="仿宋_GB2312" w:eastAsia="仿宋_GB2312" w:cs="仿宋_GB2312"/>
          <w:lang w:eastAsia="zh-CN"/>
        </w:rPr>
        <w:t>好个人防护。考点内保持</w:t>
      </w:r>
      <w:r>
        <w:rPr>
          <w:rFonts w:hint="eastAsia" w:ascii="仿宋_GB2312" w:eastAsia="仿宋_GB2312" w:cs="仿宋_GB2312"/>
          <w:lang w:val="en-US"/>
        </w:rPr>
        <w:t>1</w:t>
      </w:r>
      <w:r>
        <w:rPr>
          <w:rFonts w:hint="eastAsia" w:ascii="仿宋_GB2312" w:eastAsia="仿宋_GB2312" w:cs="仿宋_GB2312"/>
          <w:lang w:eastAsia="zh-CN"/>
        </w:rPr>
        <w:t>米以上的间隔距离，考试结束后，及时离开考点。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lang w:val="en-US"/>
        </w:rPr>
      </w:pPr>
      <w:r>
        <w:rPr>
          <w:rFonts w:hint="eastAsia" w:ascii="仿宋_GB2312" w:eastAsia="仿宋_GB2312" w:cs="仿宋_GB2312"/>
          <w:lang w:eastAsia="zh-CN"/>
        </w:rPr>
        <w:t>五、考试期间，本人尽量保持考点、住所两点一线。避免去人群流动性较大、人群密集的场所聚集；不参加聚会聚餐。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lang w:val="en-US"/>
        </w:rPr>
      </w:pPr>
      <w:r>
        <w:rPr>
          <w:rFonts w:hint="eastAsia" w:ascii="仿宋_GB2312" w:eastAsia="仿宋_GB2312" w:cs="仿宋_GB2312"/>
          <w:lang w:eastAsia="zh-CN"/>
        </w:rPr>
        <w:t>请填写以下问题：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1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已进行自我健康监测且无发热、干咳、乏力、咽痛、嗅（味）觉减退、鼻塞、流涕、结膜炎、肌痛和腹泻等不适症状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2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、共同居住者未经停中高风险地区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3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、共同居住者无新冠患者或无症状感染者的密接者或</w:t>
      </w:r>
      <w:r>
        <w:rPr>
          <w:rFonts w:hint="eastAsia" w:ascii="仿宋_GB2312" w:eastAsia="仿宋_GB2312" w:cs="仿宋_GB2312"/>
          <w:highlight w:val="none"/>
          <w:lang w:val="en-US"/>
        </w:rPr>
        <w:t>2</w:t>
      </w:r>
      <w:r>
        <w:rPr>
          <w:rFonts w:hint="eastAsia" w:ascii="仿宋_GB2312" w:eastAsia="仿宋_GB2312" w:cs="仿宋_GB2312"/>
          <w:highlight w:val="none"/>
          <w:lang w:eastAsia="zh-CN"/>
        </w:rPr>
        <w:t>次密接者（密接的密接）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4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周围无聚集性发病（在小范围如家庭、办公室、学校班级等场所，出现</w:t>
      </w:r>
      <w:r>
        <w:rPr>
          <w:rFonts w:hint="eastAsia" w:ascii="仿宋_GB2312" w:eastAsia="仿宋_GB2312" w:cs="仿宋_GB2312"/>
          <w:highlight w:val="none"/>
          <w:lang w:val="en-US"/>
        </w:rPr>
        <w:t>2</w:t>
      </w:r>
      <w:r>
        <w:rPr>
          <w:rFonts w:hint="eastAsia" w:ascii="仿宋_GB2312" w:eastAsia="仿宋_GB2312" w:cs="仿宋_GB2312"/>
          <w:highlight w:val="none"/>
          <w:lang w:eastAsia="zh-CN"/>
        </w:rPr>
        <w:t>例及以上发热或呼吸道症状的病例）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val="en-US"/>
        </w:rPr>
        <w:t>5.</w:t>
      </w:r>
      <w:r>
        <w:rPr>
          <w:rFonts w:hint="eastAsia" w:ascii="仿宋_GB2312" w:eastAsia="仿宋_GB2312" w:cs="仿宋_GB2312"/>
          <w:highlight w:val="none"/>
          <w:lang w:eastAsia="zh-CN"/>
        </w:rPr>
        <w:t>考前</w:t>
      </w:r>
      <w:r>
        <w:rPr>
          <w:rFonts w:hint="eastAsia" w:ascii="仿宋_GB2312" w:eastAsia="仿宋_GB2312" w:cs="仿宋_GB2312"/>
          <w:highlight w:val="none"/>
          <w:lang w:val="en-US" w:eastAsia="zh-CN"/>
        </w:rPr>
        <w:t>10</w:t>
      </w:r>
      <w:r>
        <w:rPr>
          <w:rFonts w:hint="eastAsia" w:ascii="仿宋_GB2312" w:eastAsia="仿宋_GB2312" w:cs="仿宋_GB2312"/>
          <w:highlight w:val="none"/>
          <w:lang w:eastAsia="zh-CN"/>
        </w:rPr>
        <w:t>天内本人、共同居住者未去过境外或存在与境外人员接触史</w:t>
      </w:r>
    </w:p>
    <w:p>
      <w:pPr>
        <w:pStyle w:val="5"/>
        <w:widowControl/>
        <w:spacing w:before="0" w:beforeAutospacing="0" w:after="0" w:afterAutospacing="0" w:line="340" w:lineRule="exact"/>
        <w:ind w:left="0" w:right="0" w:firstLine="480" w:firstLineChars="200"/>
        <w:jc w:val="both"/>
        <w:rPr>
          <w:rFonts w:hint="eastAsia" w:ascii="仿宋_GB2312" w:eastAsia="仿宋_GB2312" w:cs="仿宋_GB2312"/>
          <w:highlight w:val="none"/>
          <w:lang w:val="en-US"/>
        </w:rPr>
      </w:pPr>
      <w:r>
        <w:rPr>
          <w:rFonts w:hint="eastAsia" w:ascii="仿宋_GB2312" w:eastAsia="仿宋_GB2312" w:cs="仿宋_GB2312"/>
          <w:highlight w:val="none"/>
          <w:lang w:eastAsia="zh-CN"/>
        </w:rPr>
        <w:t>○是</w:t>
      </w:r>
      <w:r>
        <w:rPr>
          <w:rFonts w:hint="eastAsia" w:ascii="仿宋_GB2312" w:eastAsia="仿宋_GB2312" w:cs="仿宋_GB2312"/>
          <w:highlight w:val="none"/>
          <w:lang w:val="en-US"/>
        </w:rPr>
        <w:t xml:space="preserve">  </w:t>
      </w:r>
      <w:r>
        <w:rPr>
          <w:rFonts w:hint="eastAsia" w:ascii="仿宋_GB2312" w:eastAsia="仿宋_GB2312" w:cs="仿宋_GB2312"/>
          <w:highlight w:val="none"/>
          <w:lang w:eastAsia="zh-CN"/>
        </w:rPr>
        <w:t>○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left="0" w:right="0" w:firstLine="421"/>
        <w:jc w:val="both"/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</w:pPr>
      <w:r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  <w:t>本人已认真阅读《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 w:bidi="ar"/>
        </w:rPr>
        <w:t>北京市各级机关2022年度补充录用公务员面试</w:t>
      </w:r>
      <w:r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  <w:t>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exact"/>
        <w:ind w:right="0"/>
        <w:jc w:val="both"/>
        <w:rPr>
          <w:rFonts w:hint="eastAsia" w:ascii="仿宋_GB2312" w:hAnsi="Calibri" w:eastAsia="仿宋_GB2312" w:cs="仿宋_GB2312"/>
          <w:b/>
          <w:kern w:val="2"/>
          <w:sz w:val="24"/>
          <w:szCs w:val="24"/>
          <w:lang w:val="en-US" w:eastAsia="zh-CN" w:bidi="ar"/>
        </w:rPr>
      </w:pPr>
    </w:p>
    <w:p>
      <w:pPr>
        <w:pStyle w:val="5"/>
        <w:widowControl/>
        <w:wordWrap w:val="0"/>
        <w:spacing w:before="0" w:beforeAutospacing="0" w:after="0" w:afterAutospacing="0" w:line="340" w:lineRule="exact"/>
        <w:ind w:left="0" w:right="0" w:firstLine="482" w:firstLineChars="200"/>
        <w:jc w:val="right"/>
        <w:rPr>
          <w:rFonts w:hint="eastAsia" w:ascii="仿宋_GB2312" w:eastAsia="仿宋_GB2312" w:cs="仿宋_GB2312"/>
          <w:b/>
          <w:lang w:val="en-US"/>
        </w:rPr>
      </w:pPr>
      <w:r>
        <w:rPr>
          <w:rFonts w:hint="eastAsia" w:ascii="仿宋_GB2312" w:eastAsia="仿宋_GB2312" w:cs="仿宋_GB2312"/>
          <w:b/>
          <w:lang w:eastAsia="zh-CN"/>
        </w:rPr>
        <w:t>承诺人签字：</w:t>
      </w:r>
      <w:r>
        <w:rPr>
          <w:rFonts w:hint="eastAsia" w:ascii="仿宋_GB2312" w:eastAsia="仿宋_GB2312" w:cs="仿宋_GB2312"/>
          <w:b/>
          <w:lang w:val="en-US"/>
        </w:rPr>
        <w:t xml:space="preserve">              </w:t>
      </w:r>
    </w:p>
    <w:p>
      <w:pPr>
        <w:pStyle w:val="5"/>
        <w:widowControl/>
        <w:wordWrap w:val="0"/>
        <w:spacing w:before="0" w:beforeAutospacing="0" w:after="0" w:afterAutospacing="0" w:line="340" w:lineRule="exact"/>
        <w:ind w:left="0" w:right="0" w:firstLine="482" w:firstLineChars="200"/>
        <w:jc w:val="right"/>
        <w:rPr>
          <w:rFonts w:hint="eastAsia" w:ascii="仿宋_GB2312" w:eastAsia="仿宋_GB2312"/>
          <w:b/>
          <w:bCs/>
        </w:rPr>
        <w:sectPr>
          <w:headerReference r:id="rId3" w:type="default"/>
          <w:footerReference r:id="rId4" w:type="default"/>
          <w:type w:val="continuous"/>
          <w:pgSz w:w="11906" w:h="16838"/>
          <w:pgMar w:top="1417" w:right="1531" w:bottom="1417" w:left="1531" w:header="851" w:footer="992" w:gutter="0"/>
          <w:cols w:space="720" w:num="1"/>
          <w:docGrid w:type="lines" w:linePitch="315" w:charSpace="0"/>
        </w:sectPr>
      </w:pPr>
      <w:r>
        <w:rPr>
          <w:rFonts w:hint="eastAsia" w:ascii="仿宋_GB2312" w:eastAsia="仿宋_GB2312" w:cs="仿宋_GB2312"/>
          <w:b/>
          <w:lang w:val="en-US"/>
        </w:rPr>
        <w:t>2022</w:t>
      </w:r>
      <w:r>
        <w:rPr>
          <w:rFonts w:hint="eastAsia" w:ascii="仿宋_GB2312" w:eastAsia="仿宋_GB2312" w:cs="仿宋_GB2312"/>
          <w:b/>
          <w:lang w:eastAsia="zh-CN"/>
        </w:rPr>
        <w:t>年</w:t>
      </w:r>
      <w:r>
        <w:rPr>
          <w:rFonts w:hint="eastAsia" w:ascii="仿宋_GB2312" w:eastAsia="仿宋_GB2312" w:cs="仿宋_GB2312"/>
          <w:b/>
          <w:lang w:val="en-US"/>
        </w:rPr>
        <w:t xml:space="preserve">   </w:t>
      </w:r>
      <w:r>
        <w:rPr>
          <w:rFonts w:hint="eastAsia" w:ascii="仿宋_GB2312" w:eastAsia="仿宋_GB2312" w:cs="仿宋_GB2312"/>
          <w:b/>
          <w:lang w:eastAsia="zh-CN"/>
        </w:rPr>
        <w:t>月</w:t>
      </w:r>
      <w:r>
        <w:rPr>
          <w:rFonts w:hint="eastAsia" w:ascii="仿宋_GB2312" w:eastAsia="仿宋_GB2312" w:cs="仿宋_GB2312"/>
          <w:b/>
          <w:lang w:val="en-US"/>
        </w:rPr>
        <w:t xml:space="preserve">   </w:t>
      </w:r>
      <w:r>
        <w:rPr>
          <w:rFonts w:hint="eastAsia" w:ascii="仿宋_GB2312" w:eastAsia="仿宋_GB2312" w:cs="仿宋_GB2312"/>
          <w:b/>
          <w:lang w:eastAsia="zh-CN"/>
        </w:rPr>
        <w:t>日</w:t>
      </w:r>
    </w:p>
    <w:p>
      <w:pPr>
        <w:rPr>
          <w:rFonts w:hint="eastAsia"/>
        </w:rPr>
      </w:pPr>
    </w:p>
    <w:sectPr>
      <w:headerReference r:id="rId5" w:type="default"/>
      <w:footerReference r:id="rId6" w:type="default"/>
      <w:type w:val="continuous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3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558005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YzMwOWYyMTQ4OTgzNzM2Y2Y1OTk2NjY4MjdmZDcifQ=="/>
  </w:docVars>
  <w:rsids>
    <w:rsidRoot w:val="00766808"/>
    <w:rsid w:val="00025D6A"/>
    <w:rsid w:val="00030770"/>
    <w:rsid w:val="00030787"/>
    <w:rsid w:val="00054A90"/>
    <w:rsid w:val="00070A9D"/>
    <w:rsid w:val="00073953"/>
    <w:rsid w:val="00085844"/>
    <w:rsid w:val="0009655D"/>
    <w:rsid w:val="000A214C"/>
    <w:rsid w:val="000A3669"/>
    <w:rsid w:val="000B1AFE"/>
    <w:rsid w:val="000E77CE"/>
    <w:rsid w:val="000F11BE"/>
    <w:rsid w:val="000F23AE"/>
    <w:rsid w:val="000F6B9C"/>
    <w:rsid w:val="00102217"/>
    <w:rsid w:val="001076AB"/>
    <w:rsid w:val="0011347A"/>
    <w:rsid w:val="0011433A"/>
    <w:rsid w:val="00124451"/>
    <w:rsid w:val="00124F5B"/>
    <w:rsid w:val="00131465"/>
    <w:rsid w:val="0013351F"/>
    <w:rsid w:val="00162139"/>
    <w:rsid w:val="001758D4"/>
    <w:rsid w:val="00176B3E"/>
    <w:rsid w:val="00177E8A"/>
    <w:rsid w:val="0019307E"/>
    <w:rsid w:val="001A0786"/>
    <w:rsid w:val="001B3FF4"/>
    <w:rsid w:val="001B5683"/>
    <w:rsid w:val="001B5DF7"/>
    <w:rsid w:val="001C1CCC"/>
    <w:rsid w:val="001C7C7C"/>
    <w:rsid w:val="001D146F"/>
    <w:rsid w:val="001F2EA2"/>
    <w:rsid w:val="001F6865"/>
    <w:rsid w:val="00210D54"/>
    <w:rsid w:val="002334A6"/>
    <w:rsid w:val="00236144"/>
    <w:rsid w:val="002426E7"/>
    <w:rsid w:val="002429F2"/>
    <w:rsid w:val="00247986"/>
    <w:rsid w:val="002548FD"/>
    <w:rsid w:val="00277B0F"/>
    <w:rsid w:val="0029260B"/>
    <w:rsid w:val="00295A23"/>
    <w:rsid w:val="002A531D"/>
    <w:rsid w:val="002A74EB"/>
    <w:rsid w:val="002B49FE"/>
    <w:rsid w:val="002C0023"/>
    <w:rsid w:val="002C1CF9"/>
    <w:rsid w:val="002E70BA"/>
    <w:rsid w:val="002F769C"/>
    <w:rsid w:val="00323C04"/>
    <w:rsid w:val="00324F4C"/>
    <w:rsid w:val="00331491"/>
    <w:rsid w:val="00333AF3"/>
    <w:rsid w:val="0034043C"/>
    <w:rsid w:val="00354680"/>
    <w:rsid w:val="00356243"/>
    <w:rsid w:val="00362A62"/>
    <w:rsid w:val="003848EA"/>
    <w:rsid w:val="00395074"/>
    <w:rsid w:val="003A0D4D"/>
    <w:rsid w:val="003A5140"/>
    <w:rsid w:val="003B421D"/>
    <w:rsid w:val="003C5A4F"/>
    <w:rsid w:val="003D18FD"/>
    <w:rsid w:val="003E3C4B"/>
    <w:rsid w:val="003F329B"/>
    <w:rsid w:val="003F7701"/>
    <w:rsid w:val="00401A8D"/>
    <w:rsid w:val="004045BB"/>
    <w:rsid w:val="00446B59"/>
    <w:rsid w:val="00450FA3"/>
    <w:rsid w:val="004564B1"/>
    <w:rsid w:val="004730AD"/>
    <w:rsid w:val="0047407A"/>
    <w:rsid w:val="00484E9B"/>
    <w:rsid w:val="004B3404"/>
    <w:rsid w:val="004B7855"/>
    <w:rsid w:val="004B7A20"/>
    <w:rsid w:val="004C350E"/>
    <w:rsid w:val="00505828"/>
    <w:rsid w:val="00510225"/>
    <w:rsid w:val="005217A2"/>
    <w:rsid w:val="00523B75"/>
    <w:rsid w:val="00527E27"/>
    <w:rsid w:val="00545124"/>
    <w:rsid w:val="005458A5"/>
    <w:rsid w:val="00550D8F"/>
    <w:rsid w:val="005545C9"/>
    <w:rsid w:val="00557624"/>
    <w:rsid w:val="00566533"/>
    <w:rsid w:val="005867C1"/>
    <w:rsid w:val="00591B15"/>
    <w:rsid w:val="00592F97"/>
    <w:rsid w:val="005A0F37"/>
    <w:rsid w:val="005A72EF"/>
    <w:rsid w:val="005A7DD0"/>
    <w:rsid w:val="005B574F"/>
    <w:rsid w:val="005C407F"/>
    <w:rsid w:val="005C717D"/>
    <w:rsid w:val="005D1CD3"/>
    <w:rsid w:val="005D59D4"/>
    <w:rsid w:val="005D7E3A"/>
    <w:rsid w:val="005F5DB2"/>
    <w:rsid w:val="00607560"/>
    <w:rsid w:val="006176FC"/>
    <w:rsid w:val="00621CA7"/>
    <w:rsid w:val="00642FFF"/>
    <w:rsid w:val="00650E05"/>
    <w:rsid w:val="00667819"/>
    <w:rsid w:val="0068210F"/>
    <w:rsid w:val="006A09F1"/>
    <w:rsid w:val="006A2BCA"/>
    <w:rsid w:val="006B1B0F"/>
    <w:rsid w:val="006D1B56"/>
    <w:rsid w:val="007036F0"/>
    <w:rsid w:val="00703CF0"/>
    <w:rsid w:val="00710DD5"/>
    <w:rsid w:val="00715BE8"/>
    <w:rsid w:val="0072261A"/>
    <w:rsid w:val="00736024"/>
    <w:rsid w:val="00742E39"/>
    <w:rsid w:val="00746CF8"/>
    <w:rsid w:val="00760B26"/>
    <w:rsid w:val="00766808"/>
    <w:rsid w:val="007760B9"/>
    <w:rsid w:val="0078499C"/>
    <w:rsid w:val="00787BAE"/>
    <w:rsid w:val="0079669B"/>
    <w:rsid w:val="007A760D"/>
    <w:rsid w:val="007C7F53"/>
    <w:rsid w:val="007F0756"/>
    <w:rsid w:val="007F7A1A"/>
    <w:rsid w:val="00806D94"/>
    <w:rsid w:val="00807EC7"/>
    <w:rsid w:val="008123E9"/>
    <w:rsid w:val="00812A1F"/>
    <w:rsid w:val="00831991"/>
    <w:rsid w:val="008347BD"/>
    <w:rsid w:val="00842A2D"/>
    <w:rsid w:val="0085069B"/>
    <w:rsid w:val="00854FE6"/>
    <w:rsid w:val="00863DA5"/>
    <w:rsid w:val="008847FB"/>
    <w:rsid w:val="008854F6"/>
    <w:rsid w:val="00895CBD"/>
    <w:rsid w:val="00896017"/>
    <w:rsid w:val="008A659F"/>
    <w:rsid w:val="008C3306"/>
    <w:rsid w:val="008C4191"/>
    <w:rsid w:val="008C4E39"/>
    <w:rsid w:val="008D0745"/>
    <w:rsid w:val="008D372E"/>
    <w:rsid w:val="009174DD"/>
    <w:rsid w:val="00917C73"/>
    <w:rsid w:val="00932325"/>
    <w:rsid w:val="00935AE2"/>
    <w:rsid w:val="00953E4E"/>
    <w:rsid w:val="00961C1F"/>
    <w:rsid w:val="009621D1"/>
    <w:rsid w:val="00965BE1"/>
    <w:rsid w:val="00975DE0"/>
    <w:rsid w:val="009838E9"/>
    <w:rsid w:val="00987E88"/>
    <w:rsid w:val="009947AB"/>
    <w:rsid w:val="009B1FEA"/>
    <w:rsid w:val="009B519B"/>
    <w:rsid w:val="009C000A"/>
    <w:rsid w:val="009C1EDF"/>
    <w:rsid w:val="009D6006"/>
    <w:rsid w:val="009E006B"/>
    <w:rsid w:val="00A07AF7"/>
    <w:rsid w:val="00A10653"/>
    <w:rsid w:val="00A15F54"/>
    <w:rsid w:val="00A30DF0"/>
    <w:rsid w:val="00A33541"/>
    <w:rsid w:val="00A47686"/>
    <w:rsid w:val="00A5286F"/>
    <w:rsid w:val="00A57423"/>
    <w:rsid w:val="00A75E53"/>
    <w:rsid w:val="00A93826"/>
    <w:rsid w:val="00AA4E71"/>
    <w:rsid w:val="00AA5916"/>
    <w:rsid w:val="00AD0AF0"/>
    <w:rsid w:val="00AE1DE7"/>
    <w:rsid w:val="00AE7C4C"/>
    <w:rsid w:val="00AE7F8B"/>
    <w:rsid w:val="00AF2240"/>
    <w:rsid w:val="00AF36AA"/>
    <w:rsid w:val="00B1479F"/>
    <w:rsid w:val="00B36D7F"/>
    <w:rsid w:val="00B44115"/>
    <w:rsid w:val="00B44AC2"/>
    <w:rsid w:val="00B63740"/>
    <w:rsid w:val="00B64CD5"/>
    <w:rsid w:val="00B73BEA"/>
    <w:rsid w:val="00B82391"/>
    <w:rsid w:val="00B97E27"/>
    <w:rsid w:val="00BB6827"/>
    <w:rsid w:val="00BE3E43"/>
    <w:rsid w:val="00BE3E75"/>
    <w:rsid w:val="00BE6593"/>
    <w:rsid w:val="00BF7BFD"/>
    <w:rsid w:val="00C04B96"/>
    <w:rsid w:val="00C10341"/>
    <w:rsid w:val="00C2419F"/>
    <w:rsid w:val="00C252CA"/>
    <w:rsid w:val="00C30D33"/>
    <w:rsid w:val="00C3588C"/>
    <w:rsid w:val="00C42691"/>
    <w:rsid w:val="00C71D18"/>
    <w:rsid w:val="00CA2485"/>
    <w:rsid w:val="00CA2503"/>
    <w:rsid w:val="00CA34B8"/>
    <w:rsid w:val="00CA3973"/>
    <w:rsid w:val="00CB3617"/>
    <w:rsid w:val="00CE3090"/>
    <w:rsid w:val="00CF5059"/>
    <w:rsid w:val="00D002C9"/>
    <w:rsid w:val="00D063DF"/>
    <w:rsid w:val="00D07669"/>
    <w:rsid w:val="00D13060"/>
    <w:rsid w:val="00D175DA"/>
    <w:rsid w:val="00D2626F"/>
    <w:rsid w:val="00D34114"/>
    <w:rsid w:val="00D3610B"/>
    <w:rsid w:val="00D42D0B"/>
    <w:rsid w:val="00D438C6"/>
    <w:rsid w:val="00D47769"/>
    <w:rsid w:val="00D54B2B"/>
    <w:rsid w:val="00D65625"/>
    <w:rsid w:val="00D66612"/>
    <w:rsid w:val="00D871A6"/>
    <w:rsid w:val="00D92D03"/>
    <w:rsid w:val="00D97167"/>
    <w:rsid w:val="00DB6300"/>
    <w:rsid w:val="00DE0C5E"/>
    <w:rsid w:val="00DE19FD"/>
    <w:rsid w:val="00DE2210"/>
    <w:rsid w:val="00DE759E"/>
    <w:rsid w:val="00DF2FEC"/>
    <w:rsid w:val="00DF540B"/>
    <w:rsid w:val="00E14843"/>
    <w:rsid w:val="00E242D8"/>
    <w:rsid w:val="00E25DBA"/>
    <w:rsid w:val="00E26763"/>
    <w:rsid w:val="00E26FA1"/>
    <w:rsid w:val="00E346B5"/>
    <w:rsid w:val="00E34ACB"/>
    <w:rsid w:val="00E408A6"/>
    <w:rsid w:val="00E562BA"/>
    <w:rsid w:val="00E82E5D"/>
    <w:rsid w:val="00E92F6A"/>
    <w:rsid w:val="00EA5C1B"/>
    <w:rsid w:val="00EA6664"/>
    <w:rsid w:val="00EA6678"/>
    <w:rsid w:val="00EA7775"/>
    <w:rsid w:val="00EC0727"/>
    <w:rsid w:val="00EC5730"/>
    <w:rsid w:val="00EC5819"/>
    <w:rsid w:val="00ED3133"/>
    <w:rsid w:val="00EF6E90"/>
    <w:rsid w:val="00F20B68"/>
    <w:rsid w:val="00F21AE0"/>
    <w:rsid w:val="00F30BEE"/>
    <w:rsid w:val="00F825E8"/>
    <w:rsid w:val="00F84641"/>
    <w:rsid w:val="00FA4F84"/>
    <w:rsid w:val="00FA598C"/>
    <w:rsid w:val="00FB30F3"/>
    <w:rsid w:val="00FB626C"/>
    <w:rsid w:val="00FD3B67"/>
    <w:rsid w:val="00FD4FE0"/>
    <w:rsid w:val="00FD7F85"/>
    <w:rsid w:val="00FE16D7"/>
    <w:rsid w:val="017505E7"/>
    <w:rsid w:val="02964B6A"/>
    <w:rsid w:val="02B10E43"/>
    <w:rsid w:val="03783879"/>
    <w:rsid w:val="03B415C8"/>
    <w:rsid w:val="0439163C"/>
    <w:rsid w:val="04B8731C"/>
    <w:rsid w:val="0AD3723C"/>
    <w:rsid w:val="0AFA2853"/>
    <w:rsid w:val="0B2F1FB1"/>
    <w:rsid w:val="0C4329F1"/>
    <w:rsid w:val="0CBA37EA"/>
    <w:rsid w:val="0CED05CB"/>
    <w:rsid w:val="0DC275AE"/>
    <w:rsid w:val="0DC90689"/>
    <w:rsid w:val="0E145438"/>
    <w:rsid w:val="0F0138B0"/>
    <w:rsid w:val="10107E81"/>
    <w:rsid w:val="12B52C58"/>
    <w:rsid w:val="12D6676F"/>
    <w:rsid w:val="13046961"/>
    <w:rsid w:val="1334034A"/>
    <w:rsid w:val="134C4720"/>
    <w:rsid w:val="148E1297"/>
    <w:rsid w:val="15AD44D5"/>
    <w:rsid w:val="165E7ED0"/>
    <w:rsid w:val="17D733CC"/>
    <w:rsid w:val="187E5263"/>
    <w:rsid w:val="1891455D"/>
    <w:rsid w:val="18A56070"/>
    <w:rsid w:val="1A064FB1"/>
    <w:rsid w:val="1A4E0779"/>
    <w:rsid w:val="1B246D5A"/>
    <w:rsid w:val="1BA9615C"/>
    <w:rsid w:val="1CEF6DED"/>
    <w:rsid w:val="1F2D54D7"/>
    <w:rsid w:val="1FEC6988"/>
    <w:rsid w:val="20091C4E"/>
    <w:rsid w:val="20B21860"/>
    <w:rsid w:val="22202FA5"/>
    <w:rsid w:val="223A4222"/>
    <w:rsid w:val="230B0DA6"/>
    <w:rsid w:val="23CB3E6A"/>
    <w:rsid w:val="24120655"/>
    <w:rsid w:val="25EA58FA"/>
    <w:rsid w:val="26DF2478"/>
    <w:rsid w:val="27934EC4"/>
    <w:rsid w:val="2A6A46B5"/>
    <w:rsid w:val="2A9B027A"/>
    <w:rsid w:val="2AE76BBC"/>
    <w:rsid w:val="2AEB7CAC"/>
    <w:rsid w:val="2B3D47DF"/>
    <w:rsid w:val="2C290C94"/>
    <w:rsid w:val="2D0310CE"/>
    <w:rsid w:val="2D93458D"/>
    <w:rsid w:val="2E5418CC"/>
    <w:rsid w:val="2E824242"/>
    <w:rsid w:val="2FD56F25"/>
    <w:rsid w:val="30467F21"/>
    <w:rsid w:val="30C0397F"/>
    <w:rsid w:val="31182FB1"/>
    <w:rsid w:val="32023072"/>
    <w:rsid w:val="32405AD1"/>
    <w:rsid w:val="327D7A73"/>
    <w:rsid w:val="327F4DA9"/>
    <w:rsid w:val="359F68B6"/>
    <w:rsid w:val="36E2351F"/>
    <w:rsid w:val="36F648B1"/>
    <w:rsid w:val="3719200B"/>
    <w:rsid w:val="376143AF"/>
    <w:rsid w:val="382314F3"/>
    <w:rsid w:val="3901002B"/>
    <w:rsid w:val="395B52B3"/>
    <w:rsid w:val="3A384456"/>
    <w:rsid w:val="3B1D2AA6"/>
    <w:rsid w:val="3B916EA5"/>
    <w:rsid w:val="3BB97E11"/>
    <w:rsid w:val="3BFF5D82"/>
    <w:rsid w:val="3C635EFB"/>
    <w:rsid w:val="3D445BEC"/>
    <w:rsid w:val="3DBF366C"/>
    <w:rsid w:val="3E7A6C48"/>
    <w:rsid w:val="3F2335F6"/>
    <w:rsid w:val="4005033A"/>
    <w:rsid w:val="40EA36BB"/>
    <w:rsid w:val="41024AF8"/>
    <w:rsid w:val="42CB5369"/>
    <w:rsid w:val="436055A5"/>
    <w:rsid w:val="4364387C"/>
    <w:rsid w:val="4375549B"/>
    <w:rsid w:val="44002DCF"/>
    <w:rsid w:val="4449757C"/>
    <w:rsid w:val="44D016FE"/>
    <w:rsid w:val="45F26A3E"/>
    <w:rsid w:val="45F55192"/>
    <w:rsid w:val="47F824BD"/>
    <w:rsid w:val="49437EAA"/>
    <w:rsid w:val="49850374"/>
    <w:rsid w:val="49B90EF6"/>
    <w:rsid w:val="4A142125"/>
    <w:rsid w:val="4AFA525D"/>
    <w:rsid w:val="4BDB1F53"/>
    <w:rsid w:val="4DC72D00"/>
    <w:rsid w:val="4DF74931"/>
    <w:rsid w:val="4F916167"/>
    <w:rsid w:val="50303B2C"/>
    <w:rsid w:val="50585777"/>
    <w:rsid w:val="509B6C81"/>
    <w:rsid w:val="50D02625"/>
    <w:rsid w:val="51AD5DCB"/>
    <w:rsid w:val="51FB08C4"/>
    <w:rsid w:val="51FF7490"/>
    <w:rsid w:val="53F877FD"/>
    <w:rsid w:val="54F44D86"/>
    <w:rsid w:val="54F850CD"/>
    <w:rsid w:val="551859C9"/>
    <w:rsid w:val="570566FB"/>
    <w:rsid w:val="579F1A21"/>
    <w:rsid w:val="57DC09C4"/>
    <w:rsid w:val="58747969"/>
    <w:rsid w:val="595B3B27"/>
    <w:rsid w:val="595C1078"/>
    <w:rsid w:val="5A6C36F8"/>
    <w:rsid w:val="5A876D99"/>
    <w:rsid w:val="5B4A27D6"/>
    <w:rsid w:val="5BB30122"/>
    <w:rsid w:val="5C31741F"/>
    <w:rsid w:val="5CD568E3"/>
    <w:rsid w:val="5CE008CD"/>
    <w:rsid w:val="5D525411"/>
    <w:rsid w:val="5E056EA4"/>
    <w:rsid w:val="5E915800"/>
    <w:rsid w:val="5EBD4858"/>
    <w:rsid w:val="5FDE0CCD"/>
    <w:rsid w:val="600E7FC1"/>
    <w:rsid w:val="601F37FA"/>
    <w:rsid w:val="60514FAF"/>
    <w:rsid w:val="606651B9"/>
    <w:rsid w:val="610C4C75"/>
    <w:rsid w:val="62BD5284"/>
    <w:rsid w:val="62BE1687"/>
    <w:rsid w:val="632002E0"/>
    <w:rsid w:val="6477777C"/>
    <w:rsid w:val="66A96D67"/>
    <w:rsid w:val="66C2140C"/>
    <w:rsid w:val="682567A1"/>
    <w:rsid w:val="68D040B7"/>
    <w:rsid w:val="696B42C7"/>
    <w:rsid w:val="6A12654E"/>
    <w:rsid w:val="6A3D0F73"/>
    <w:rsid w:val="6A860BE3"/>
    <w:rsid w:val="6AE17F50"/>
    <w:rsid w:val="6B0F7E36"/>
    <w:rsid w:val="6B4C5053"/>
    <w:rsid w:val="6C4E135C"/>
    <w:rsid w:val="6CBF0A07"/>
    <w:rsid w:val="6CDA3C93"/>
    <w:rsid w:val="6D104636"/>
    <w:rsid w:val="6D251DBE"/>
    <w:rsid w:val="6DD577BA"/>
    <w:rsid w:val="6F4121F9"/>
    <w:rsid w:val="703D18D8"/>
    <w:rsid w:val="703F56D2"/>
    <w:rsid w:val="71B44B6F"/>
    <w:rsid w:val="72DD0571"/>
    <w:rsid w:val="732E66A7"/>
    <w:rsid w:val="734D6471"/>
    <w:rsid w:val="75FB4D2D"/>
    <w:rsid w:val="760408E9"/>
    <w:rsid w:val="761C6F62"/>
    <w:rsid w:val="76701438"/>
    <w:rsid w:val="7947695E"/>
    <w:rsid w:val="79E90E59"/>
    <w:rsid w:val="79F85E70"/>
    <w:rsid w:val="7A946659"/>
    <w:rsid w:val="7AD15070"/>
    <w:rsid w:val="7CA504E3"/>
    <w:rsid w:val="7D0D69B1"/>
    <w:rsid w:val="7DAB7E92"/>
    <w:rsid w:val="7E1A373A"/>
    <w:rsid w:val="7E2E0A91"/>
    <w:rsid w:val="7EDE07EF"/>
    <w:rsid w:val="7F2C04D4"/>
    <w:rsid w:val="7F6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99"/>
    <w:pPr>
      <w:ind w:firstLine="634" w:firstLineChars="198"/>
    </w:pPr>
    <w:rPr>
      <w:rFonts w:ascii="黑体" w:hAnsi="Times New Roman" w:eastAsia="黑体" w:cs="黑体"/>
      <w:kern w:val="0"/>
      <w:sz w:val="32"/>
      <w:szCs w:val="32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8"/>
    <w:link w:val="2"/>
    <w:qFormat/>
    <w:uiPriority w:val="99"/>
    <w:rPr>
      <w:rFonts w:ascii="黑体" w:hAnsi="Times New Roman" w:eastAsia="黑体" w:cs="黑体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A5D8-CFAC-40C6-B9C8-49AC387BB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2</Words>
  <Characters>795</Characters>
  <Lines>30</Lines>
  <Paragraphs>8</Paragraphs>
  <TotalTime>0</TotalTime>
  <ScaleCrop>false</ScaleCrop>
  <LinksUpToDate>false</LinksUpToDate>
  <CharactersWithSpaces>82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41:00Z</dcterms:created>
  <dc:creator>admin</dc:creator>
  <cp:lastModifiedBy>WPS_1559543380</cp:lastModifiedBy>
  <cp:lastPrinted>2022-02-25T05:26:00Z</cp:lastPrinted>
  <dcterms:modified xsi:type="dcterms:W3CDTF">2022-07-11T05:58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43F3D55F0504426B2AEC06AF69D4BCB</vt:lpwstr>
  </property>
</Properties>
</file>